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C96755" w:rsidP="003D5DBF">
      <w:pPr>
        <w:jc w:val="center"/>
      </w:pPr>
      <w:r>
        <w:object w:dxaOrig="17058" w:dyaOrig="13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89.5pt;height:460.5pt" o:ole="">
            <v:imagedata r:id="rId8" o:title=""/>
          </v:shape>
          <o:OLEObject Type="Embed" ProgID="Excel.Sheet.12" ShapeID="_x0000_i1045" DrawAspect="Content" ObjectID="_1575988249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96755" w:rsidP="003D5DBF">
      <w:pPr>
        <w:jc w:val="center"/>
      </w:pPr>
      <w:r>
        <w:object w:dxaOrig="15462" w:dyaOrig="5455">
          <v:shape id="_x0000_i1049" type="#_x0000_t75" style="width:650.25pt;height:228pt" o:ole="">
            <v:imagedata r:id="rId10" o:title=""/>
          </v:shape>
          <o:OLEObject Type="Embed" ProgID="Excel.Sheet.12" ShapeID="_x0000_i1049" DrawAspect="Content" ObjectID="_1575988250" r:id="rId11"/>
        </w:object>
      </w:r>
    </w:p>
    <w:p w:rsidR="00EA5418" w:rsidRDefault="00EA5418" w:rsidP="00372F40">
      <w:pPr>
        <w:jc w:val="center"/>
      </w:pPr>
    </w:p>
    <w:bookmarkStart w:id="2" w:name="_MON_1521272906"/>
    <w:bookmarkEnd w:id="2"/>
    <w:p w:rsidR="00AB13B7" w:rsidRDefault="00C96755">
      <w:r>
        <w:object w:dxaOrig="16267" w:dyaOrig="9012">
          <v:shape id="_x0000_i1077" type="#_x0000_t75" style="width:681.75pt;height:377.25pt" o:ole="">
            <v:imagedata r:id="rId12" o:title=""/>
          </v:shape>
          <o:OLEObject Type="Embed" ProgID="Excel.Sheet.12" ShapeID="_x0000_i1077" DrawAspect="Content" ObjectID="_1575988251" r:id="rId13"/>
        </w:object>
      </w:r>
      <w:r w:rsidR="00AB13B7">
        <w:br w:type="page"/>
      </w:r>
    </w:p>
    <w:p w:rsidR="0046412B" w:rsidRDefault="0046412B"/>
    <w:bookmarkStart w:id="3" w:name="_MON_1470820842"/>
    <w:bookmarkEnd w:id="3"/>
    <w:bookmarkStart w:id="4" w:name="_MON_1470821061"/>
    <w:bookmarkEnd w:id="4"/>
    <w:p w:rsidR="00EA5418" w:rsidRDefault="00CB2F1B" w:rsidP="0044253C">
      <w:pPr>
        <w:jc w:val="center"/>
      </w:pPr>
      <w:r>
        <w:object w:dxaOrig="16267" w:dyaOrig="9317">
          <v:shape id="_x0000_i1091" type="#_x0000_t75" style="width:687.75pt;height:393.75pt" o:ole="">
            <v:imagedata r:id="rId14" o:title=""/>
          </v:shape>
          <o:OLEObject Type="Embed" ProgID="Excel.Sheet.12" ShapeID="_x0000_i1091" DrawAspect="Content" ObjectID="_1575988252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CB2F1B" w:rsidP="0044253C">
      <w:pPr>
        <w:jc w:val="center"/>
      </w:pPr>
      <w:r>
        <w:object w:dxaOrig="16267" w:dyaOrig="8503">
          <v:shape id="_x0000_i1096" type="#_x0000_t75" style="width:687.75pt;height:360.75pt" o:ole="">
            <v:imagedata r:id="rId16" o:title=""/>
          </v:shape>
          <o:OLEObject Type="Embed" ProgID="Excel.Sheet.12" ShapeID="_x0000_i1096" DrawAspect="Content" ObjectID="_157598825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CB2F1B" w:rsidP="0044253C">
      <w:pPr>
        <w:jc w:val="center"/>
      </w:pPr>
      <w:r>
        <w:object w:dxaOrig="14740" w:dyaOrig="5191">
          <v:shape id="_x0000_i1101" type="#_x0000_t75" style="width:682.5pt;height:240pt" o:ole="">
            <v:imagedata r:id="rId18" o:title=""/>
          </v:shape>
          <o:OLEObject Type="Embed" ProgID="Excel.Sheet.12" ShapeID="_x0000_i1101" DrawAspect="Content" ObjectID="_1575988254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CB2F1B" w:rsidP="0044253C">
      <w:pPr>
        <w:jc w:val="center"/>
      </w:pPr>
      <w:r>
        <w:object w:dxaOrig="16571" w:dyaOrig="11189">
          <v:shape id="_x0000_i1105" type="#_x0000_t75" style="width:641.25pt;height:432.75pt" o:ole="">
            <v:imagedata r:id="rId20" o:title=""/>
          </v:shape>
          <o:OLEObject Type="Embed" ProgID="Excel.Sheet.12" ShapeID="_x0000_i1105" DrawAspect="Content" ObjectID="_157598825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8C77E7" w:rsidP="00522632">
      <w:pPr>
        <w:jc w:val="center"/>
      </w:pPr>
      <w:r>
        <w:object w:dxaOrig="12695" w:dyaOrig="7616">
          <v:shape id="_x0000_i1032" type="#_x0000_t75" style="width:564pt;height:337.5pt" o:ole="">
            <v:imagedata r:id="rId22" o:title=""/>
          </v:shape>
          <o:OLEObject Type="Embed" ProgID="Excel.Sheet.12" ShapeID="_x0000_i1032" DrawAspect="Content" ObjectID="_1575988256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8C77E7" w:rsidP="00E32708">
      <w:pPr>
        <w:tabs>
          <w:tab w:val="left" w:pos="2430"/>
        </w:tabs>
        <w:jc w:val="center"/>
      </w:pPr>
      <w:r>
        <w:object w:dxaOrig="9548" w:dyaOrig="7385">
          <v:shape id="_x0000_i1033" type="#_x0000_t75" style="width:438pt;height:339pt" o:ole="">
            <v:imagedata r:id="rId24" o:title=""/>
          </v:shape>
          <o:OLEObject Type="Embed" ProgID="Excel.Sheet.12" ShapeID="_x0000_i1033" DrawAspect="Content" ObjectID="_1575988257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8E72C5" w:rsidP="00801EB6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6" type="#_x0000_t75" style="position:absolute;margin-left:-9pt;margin-top:18pt;width:706.5pt;height:363.75pt;z-index:251659264">
            <v:imagedata r:id="rId26" o:title=""/>
            <w10:wrap type="square" side="left"/>
          </v:shape>
          <o:OLEObject Type="Embed" ProgID="Excel.Sheet.12" ShapeID="_x0000_s1036" DrawAspect="Content" ObjectID="_1575988258" r:id="rId27"/>
        </w:object>
      </w:r>
    </w:p>
    <w:p w:rsidR="00C74A07" w:rsidRDefault="00801EB6" w:rsidP="00801EB6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  <w:bookmarkStart w:id="10" w:name="_GoBack"/>
      <w:bookmarkEnd w:id="1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C5" w:rsidRDefault="008E72C5" w:rsidP="00EA5418">
      <w:pPr>
        <w:spacing w:after="0" w:line="240" w:lineRule="auto"/>
      </w:pPr>
      <w:r>
        <w:separator/>
      </w:r>
    </w:p>
  </w:endnote>
  <w:endnote w:type="continuationSeparator" w:id="0">
    <w:p w:rsidR="008E72C5" w:rsidRDefault="008E72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597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66732" w:rsidRPr="0096673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50133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66732" w:rsidRPr="0096673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C5" w:rsidRDefault="008E72C5" w:rsidP="00EA5418">
      <w:pPr>
        <w:spacing w:after="0" w:line="240" w:lineRule="auto"/>
      </w:pPr>
      <w:r>
        <w:separator/>
      </w:r>
    </w:p>
  </w:footnote>
  <w:footnote w:type="continuationSeparator" w:id="0">
    <w:p w:rsidR="008E72C5" w:rsidRDefault="008E72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2752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2752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1261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1A8E8E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646"/>
    <w:rsid w:val="00011F9F"/>
    <w:rsid w:val="00024E0F"/>
    <w:rsid w:val="00025842"/>
    <w:rsid w:val="0002749B"/>
    <w:rsid w:val="00040466"/>
    <w:rsid w:val="00046A1A"/>
    <w:rsid w:val="00062890"/>
    <w:rsid w:val="00091BDA"/>
    <w:rsid w:val="00097119"/>
    <w:rsid w:val="000C171C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6669"/>
    <w:rsid w:val="0019033A"/>
    <w:rsid w:val="001A3149"/>
    <w:rsid w:val="001B1B72"/>
    <w:rsid w:val="001B24EC"/>
    <w:rsid w:val="001C6BC2"/>
    <w:rsid w:val="00206C03"/>
    <w:rsid w:val="002140C1"/>
    <w:rsid w:val="00220371"/>
    <w:rsid w:val="0022771A"/>
    <w:rsid w:val="00283C39"/>
    <w:rsid w:val="00290A9A"/>
    <w:rsid w:val="002955EC"/>
    <w:rsid w:val="00295912"/>
    <w:rsid w:val="002A70B3"/>
    <w:rsid w:val="002D199D"/>
    <w:rsid w:val="002D2B3F"/>
    <w:rsid w:val="003053C0"/>
    <w:rsid w:val="0032683A"/>
    <w:rsid w:val="0034358D"/>
    <w:rsid w:val="00352305"/>
    <w:rsid w:val="00372F40"/>
    <w:rsid w:val="00381A92"/>
    <w:rsid w:val="003B7FCD"/>
    <w:rsid w:val="003D5DBF"/>
    <w:rsid w:val="003E7327"/>
    <w:rsid w:val="003E7FD0"/>
    <w:rsid w:val="003F677D"/>
    <w:rsid w:val="00410196"/>
    <w:rsid w:val="0041096F"/>
    <w:rsid w:val="00440E58"/>
    <w:rsid w:val="0044253C"/>
    <w:rsid w:val="00461D9C"/>
    <w:rsid w:val="0046412B"/>
    <w:rsid w:val="00486AE1"/>
    <w:rsid w:val="00497D8B"/>
    <w:rsid w:val="004A1BAA"/>
    <w:rsid w:val="004A6BA8"/>
    <w:rsid w:val="004B032D"/>
    <w:rsid w:val="004D41B8"/>
    <w:rsid w:val="004F5662"/>
    <w:rsid w:val="00502D8E"/>
    <w:rsid w:val="00507B48"/>
    <w:rsid w:val="00510435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131A6"/>
    <w:rsid w:val="00632300"/>
    <w:rsid w:val="00637010"/>
    <w:rsid w:val="00643658"/>
    <w:rsid w:val="00643B93"/>
    <w:rsid w:val="00645413"/>
    <w:rsid w:val="0066449D"/>
    <w:rsid w:val="00677E00"/>
    <w:rsid w:val="00696005"/>
    <w:rsid w:val="006A3D60"/>
    <w:rsid w:val="006A70BC"/>
    <w:rsid w:val="006C7C62"/>
    <w:rsid w:val="006D26F3"/>
    <w:rsid w:val="006E020B"/>
    <w:rsid w:val="006E345B"/>
    <w:rsid w:val="006E77DD"/>
    <w:rsid w:val="006F11E6"/>
    <w:rsid w:val="00740CBE"/>
    <w:rsid w:val="00743883"/>
    <w:rsid w:val="00745EF8"/>
    <w:rsid w:val="007578A5"/>
    <w:rsid w:val="007629EC"/>
    <w:rsid w:val="0078710D"/>
    <w:rsid w:val="0079582C"/>
    <w:rsid w:val="007C6E87"/>
    <w:rsid w:val="007D6E9A"/>
    <w:rsid w:val="007E6DB7"/>
    <w:rsid w:val="007F3F63"/>
    <w:rsid w:val="00801EB6"/>
    <w:rsid w:val="008438BB"/>
    <w:rsid w:val="008563AC"/>
    <w:rsid w:val="00886628"/>
    <w:rsid w:val="008A6E4D"/>
    <w:rsid w:val="008B0017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73B9"/>
    <w:rsid w:val="00927522"/>
    <w:rsid w:val="00966732"/>
    <w:rsid w:val="00967DF7"/>
    <w:rsid w:val="009A5F1E"/>
    <w:rsid w:val="009C7007"/>
    <w:rsid w:val="009F7ADC"/>
    <w:rsid w:val="00A065B5"/>
    <w:rsid w:val="00A32B4B"/>
    <w:rsid w:val="00A357BF"/>
    <w:rsid w:val="00A36FC9"/>
    <w:rsid w:val="00A4158B"/>
    <w:rsid w:val="00AB13B7"/>
    <w:rsid w:val="00AC1F70"/>
    <w:rsid w:val="00AD6FCF"/>
    <w:rsid w:val="00AE48CA"/>
    <w:rsid w:val="00B029E5"/>
    <w:rsid w:val="00B0479B"/>
    <w:rsid w:val="00B16F21"/>
    <w:rsid w:val="00B25CBD"/>
    <w:rsid w:val="00B31B83"/>
    <w:rsid w:val="00B321A0"/>
    <w:rsid w:val="00B33C31"/>
    <w:rsid w:val="00B53DFB"/>
    <w:rsid w:val="00B62268"/>
    <w:rsid w:val="00B72885"/>
    <w:rsid w:val="00B83869"/>
    <w:rsid w:val="00B849EE"/>
    <w:rsid w:val="00B92707"/>
    <w:rsid w:val="00BD6268"/>
    <w:rsid w:val="00BD79C6"/>
    <w:rsid w:val="00BE1E06"/>
    <w:rsid w:val="00BE4C3D"/>
    <w:rsid w:val="00C21EBC"/>
    <w:rsid w:val="00C31C2B"/>
    <w:rsid w:val="00C33B0C"/>
    <w:rsid w:val="00C37C3F"/>
    <w:rsid w:val="00C44E1B"/>
    <w:rsid w:val="00C47D2D"/>
    <w:rsid w:val="00C509E7"/>
    <w:rsid w:val="00C74A07"/>
    <w:rsid w:val="00C76FE8"/>
    <w:rsid w:val="00C94776"/>
    <w:rsid w:val="00C96755"/>
    <w:rsid w:val="00CB2F1B"/>
    <w:rsid w:val="00CC31A6"/>
    <w:rsid w:val="00CC5FAF"/>
    <w:rsid w:val="00CD5DAB"/>
    <w:rsid w:val="00D055EC"/>
    <w:rsid w:val="00D103F3"/>
    <w:rsid w:val="00D21088"/>
    <w:rsid w:val="00D268E3"/>
    <w:rsid w:val="00D45939"/>
    <w:rsid w:val="00D51261"/>
    <w:rsid w:val="00D53872"/>
    <w:rsid w:val="00D56269"/>
    <w:rsid w:val="00D605B5"/>
    <w:rsid w:val="00D933C8"/>
    <w:rsid w:val="00DB5A9E"/>
    <w:rsid w:val="00DC7A46"/>
    <w:rsid w:val="00DF0A3C"/>
    <w:rsid w:val="00DF63A2"/>
    <w:rsid w:val="00E02350"/>
    <w:rsid w:val="00E02437"/>
    <w:rsid w:val="00E061A4"/>
    <w:rsid w:val="00E146A0"/>
    <w:rsid w:val="00E32708"/>
    <w:rsid w:val="00E37D84"/>
    <w:rsid w:val="00E5011B"/>
    <w:rsid w:val="00E878E6"/>
    <w:rsid w:val="00E94444"/>
    <w:rsid w:val="00E9466D"/>
    <w:rsid w:val="00E96B1E"/>
    <w:rsid w:val="00EA5418"/>
    <w:rsid w:val="00EA7FBC"/>
    <w:rsid w:val="00EC242E"/>
    <w:rsid w:val="00EE11B9"/>
    <w:rsid w:val="00EF2598"/>
    <w:rsid w:val="00F35A71"/>
    <w:rsid w:val="00F360BE"/>
    <w:rsid w:val="00F435BA"/>
    <w:rsid w:val="00F47EDB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68DD52C-253D-4863-926B-5D34C28C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23CC-0FA9-457C-9ED2-D93B12F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epuede</cp:lastModifiedBy>
  <cp:revision>5</cp:revision>
  <cp:lastPrinted>2017-12-20T23:04:00Z</cp:lastPrinted>
  <dcterms:created xsi:type="dcterms:W3CDTF">2017-12-20T22:55:00Z</dcterms:created>
  <dcterms:modified xsi:type="dcterms:W3CDTF">2017-12-28T23:32:00Z</dcterms:modified>
</cp:coreProperties>
</file>